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新世纪初的若干研究重点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新世纪初的若干研究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50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  新世纪初的若干研究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